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3120DBEA" w14:textId="16424CBF" w:rsidR="0019227F" w:rsidRDefault="0019227F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convertLineToLineStationsDO</w:t>
      </w:r>
    </w:p>
    <w:p w14:paraId="41E5F88B" w14:textId="4C4FEC16" w:rsidR="00450BCB" w:rsidRDefault="00450BCB" w:rsidP="0019227F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וודא ש </w:t>
      </w:r>
      <w:r>
        <w:rPr>
          <w:rFonts w:asciiTheme="minorBidi" w:hAnsiTheme="minorBidi" w:cstheme="minorBidi" w:hint="cs"/>
          <w:sz w:val="22"/>
          <w:szCs w:val="22"/>
        </w:rPr>
        <w:t>XM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ובד, כולל אם אין נתונים</w:t>
      </w:r>
    </w:p>
    <w:p w14:paraId="0D992D4B" w14:textId="26951F7E" w:rsidR="00C9787D" w:rsidRDefault="00C9787D" w:rsidP="00450BCB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787A6921" w14:textId="21D3F766" w:rsidR="009E30AA" w:rsidRDefault="005C5694" w:rsidP="005E4F47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5BC6B9B4" w14:textId="3FE5EF39" w:rsidR="00CD038D" w:rsidRDefault="00CD038D" w:rsidP="005E4F47">
      <w:pPr>
        <w:pStyle w:val="a3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רוקן 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 xml:space="preserve"> מכל הנסיונות</w:t>
      </w:r>
    </w:p>
    <w:p w14:paraId="73173EBD" w14:textId="70436D5C" w:rsidR="00F93E86" w:rsidRPr="005E4F47" w:rsidRDefault="00F93E86" w:rsidP="005E4F47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מחו'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ו </w:t>
      </w:r>
      <w:r>
        <w:rPr>
          <w:rFonts w:asciiTheme="minorBidi" w:hAnsiTheme="minorBidi" w:hint="cs"/>
        </w:rPr>
        <w:t>Z</w:t>
      </w: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45157DBC" w14:textId="77777777" w:rsidR="008D37AE" w:rsidRDefault="00B44C3C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rtl/>
        </w:rPr>
        <w:br w:type="page"/>
      </w:r>
      <w:r w:rsidR="008D37AE"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 w:rsidR="008D37AE">
        <w:rPr>
          <w:rFonts w:ascii="Consolas" w:hAnsi="Consolas" w:cs="Consolas"/>
          <w:color w:val="000000"/>
          <w:sz w:val="19"/>
          <w:szCs w:val="19"/>
        </w:rPr>
        <w:t xml:space="preserve"> convertLineToFollowingStationsDO(BO.Line line)</w:t>
      </w:r>
    </w:p>
    <w:p w14:paraId="648580D1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ABC4DD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BO.LineStation&gt; path = line.Path.ToList();</w:t>
      </w:r>
    </w:p>
    <w:p w14:paraId="08AC448E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ath.Count() - 1; i++)</w:t>
      </w:r>
    </w:p>
    <w:p w14:paraId="53CEAF36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OrUpdateTwoFollowingStations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woFollowingStations()</w:t>
      </w:r>
    </w:p>
    <w:p w14:paraId="3B248A3A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D7A439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stStationID = path[i].ID,</w:t>
      </w:r>
    </w:p>
    <w:p w14:paraId="02C3C752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ondStationID = path[i + 1].ID,</w:t>
      </w:r>
    </w:p>
    <w:p w14:paraId="2BC25980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ngthBetweenStations = path[i + 1].LengthFromPreviousStations,</w:t>
      </w:r>
    </w:p>
    <w:p w14:paraId="59F04CA2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BetweenStations = path[i + 1].TimeFromPreviousStations</w:t>
      </w:r>
    </w:p>
    <w:p w14:paraId="72B8B81E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074F5A64" w14:textId="1A7C8053" w:rsidR="00B44C3C" w:rsidRDefault="008D37AE" w:rsidP="008D37AE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53AA99" w14:textId="65C47D21" w:rsidR="00D34AC5" w:rsidRDefault="00D34AC5" w:rsidP="008D37AE">
      <w:pPr>
        <w:rPr>
          <w:rFonts w:asciiTheme="minorBidi" w:hAnsiTheme="minorBidi"/>
        </w:rPr>
      </w:pPr>
    </w:p>
    <w:p w14:paraId="0D88FB5C" w14:textId="77777777" w:rsidR="00D34AC5" w:rsidRDefault="00D34AC5" w:rsidP="00D34A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ineSeri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neSeri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15B1E" w14:textId="77777777" w:rsidR="00D34AC5" w:rsidRPr="008D37AE" w:rsidRDefault="00D34AC5" w:rsidP="008D37AE">
      <w:pPr>
        <w:rPr>
          <w:rFonts w:asciiTheme="minorBidi" w:hAnsiTheme="minorBidi"/>
        </w:rPr>
      </w:pP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3A9E5" w14:textId="77777777" w:rsidR="00FA2F6C" w:rsidRDefault="00FA2F6C" w:rsidP="006872D3">
      <w:pPr>
        <w:spacing w:after="0" w:line="240" w:lineRule="auto"/>
      </w:pPr>
      <w:r>
        <w:separator/>
      </w:r>
    </w:p>
  </w:endnote>
  <w:endnote w:type="continuationSeparator" w:id="0">
    <w:p w14:paraId="4D2EDC39" w14:textId="77777777" w:rsidR="00FA2F6C" w:rsidRDefault="00FA2F6C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628F" w14:textId="77777777" w:rsidR="00FA2F6C" w:rsidRDefault="00FA2F6C" w:rsidP="006872D3">
      <w:pPr>
        <w:spacing w:after="0" w:line="240" w:lineRule="auto"/>
      </w:pPr>
      <w:r>
        <w:separator/>
      </w:r>
    </w:p>
  </w:footnote>
  <w:footnote w:type="continuationSeparator" w:id="0">
    <w:p w14:paraId="548DD814" w14:textId="77777777" w:rsidR="00FA2F6C" w:rsidRDefault="00FA2F6C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111F0"/>
    <w:multiLevelType w:val="multilevel"/>
    <w:tmpl w:val="A18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0D5D3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27F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50BCB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5E4F47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8176B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D37AE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D038D"/>
    <w:rsid w:val="00CE3E73"/>
    <w:rsid w:val="00CF26DB"/>
    <w:rsid w:val="00D14ABE"/>
    <w:rsid w:val="00D2597E"/>
    <w:rsid w:val="00D2614A"/>
    <w:rsid w:val="00D34AC5"/>
    <w:rsid w:val="00D37B2E"/>
    <w:rsid w:val="00D53657"/>
    <w:rsid w:val="00D56E72"/>
    <w:rsid w:val="00D631C4"/>
    <w:rsid w:val="00D63251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3606D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93E86"/>
    <w:rsid w:val="00FA0060"/>
    <w:rsid w:val="00FA2F6C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1</Pages>
  <Words>5047</Words>
  <Characters>25237</Characters>
  <Application>Microsoft Office Word</Application>
  <DocSecurity>0</DocSecurity>
  <Lines>210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66</cp:revision>
  <dcterms:created xsi:type="dcterms:W3CDTF">2020-12-17T13:08:00Z</dcterms:created>
  <dcterms:modified xsi:type="dcterms:W3CDTF">2021-01-20T12:58:00Z</dcterms:modified>
</cp:coreProperties>
</file>